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3CDF2" w14:textId="77777777" w:rsidR="00F336C1" w:rsidRPr="00C2267D" w:rsidRDefault="00F336C1" w:rsidP="00C80591">
      <w:pPr>
        <w:pStyle w:val="berschrift1"/>
        <w:ind w:left="1820" w:hanging="1820"/>
        <w:jc w:val="both"/>
        <w:rPr>
          <w:rFonts w:cs="Arial"/>
          <w:snapToGrid w:val="0"/>
          <w:sz w:val="28"/>
          <w:szCs w:val="26"/>
        </w:rPr>
      </w:pPr>
      <w:bookmarkStart w:id="0" w:name="_Toc259398122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>: Studienfachbeschreibung für d</w:t>
      </w:r>
      <w:r w:rsidR="00D95713" w:rsidRPr="00C2267D">
        <w:rPr>
          <w:rFonts w:cs="Arial"/>
          <w:snapToGrid w:val="0"/>
          <w:sz w:val="28"/>
          <w:szCs w:val="26"/>
        </w:rPr>
        <w:t>as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7350C8" w:rsidRPr="00C2267D">
        <w:rPr>
          <w:rFonts w:cs="Arial"/>
          <w:snapToGrid w:val="0"/>
          <w:sz w:val="28"/>
          <w:szCs w:val="26"/>
        </w:rPr>
        <w:t>Studienfach</w:t>
      </w:r>
      <w:r w:rsidR="00C2267D">
        <w:rPr>
          <w:rFonts w:cs="Arial"/>
          <w:snapToGrid w:val="0"/>
          <w:sz w:val="28"/>
          <w:szCs w:val="26"/>
        </w:rPr>
        <w:t xml:space="preserve"> …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DF5061" w:rsidRPr="00C2267D">
        <w:rPr>
          <w:rFonts w:cs="Arial"/>
          <w:snapToGrid w:val="0"/>
          <w:sz w:val="28"/>
          <w:szCs w:val="26"/>
        </w:rPr>
        <w:t xml:space="preserve">mit dem Abschluss "Bachelor </w:t>
      </w:r>
      <w:proofErr w:type="spellStart"/>
      <w:r w:rsidR="00DF5061" w:rsidRPr="00C2267D">
        <w:rPr>
          <w:rFonts w:cs="Arial"/>
          <w:snapToGrid w:val="0"/>
          <w:sz w:val="28"/>
          <w:szCs w:val="26"/>
        </w:rPr>
        <w:t>of</w:t>
      </w:r>
      <w:proofErr w:type="spellEnd"/>
      <w:proofErr w:type="gramStart"/>
      <w:r w:rsidR="00DF5061" w:rsidRPr="00C2267D">
        <w:rPr>
          <w:rFonts w:cs="Arial"/>
          <w:snapToGrid w:val="0"/>
          <w:sz w:val="28"/>
          <w:szCs w:val="26"/>
        </w:rPr>
        <w:t xml:space="preserve"> </w:t>
      </w:r>
      <w:r w:rsidR="00D95713" w:rsidRPr="00C2267D">
        <w:rPr>
          <w:rFonts w:cs="Arial"/>
          <w:snapToGrid w:val="0"/>
          <w:sz w:val="28"/>
          <w:szCs w:val="26"/>
        </w:rPr>
        <w:t>….</w:t>
      </w:r>
      <w:proofErr w:type="gramEnd"/>
      <w:r w:rsidR="00DF5061" w:rsidRPr="00C2267D">
        <w:rPr>
          <w:rFonts w:cs="Arial"/>
          <w:snapToGrid w:val="0"/>
          <w:sz w:val="28"/>
          <w:szCs w:val="26"/>
        </w:rPr>
        <w:t>"</w:t>
      </w:r>
      <w:r w:rsidR="00D95713" w:rsidRPr="00C2267D">
        <w:rPr>
          <w:rFonts w:cs="Arial"/>
          <w:snapToGrid w:val="0"/>
          <w:sz w:val="28"/>
          <w:szCs w:val="26"/>
        </w:rPr>
        <w:t xml:space="preserve"> (Erwerb von</w:t>
      </w:r>
      <w:r w:rsidR="00C2267D">
        <w:rPr>
          <w:rFonts w:cs="Arial"/>
          <w:snapToGrid w:val="0"/>
          <w:sz w:val="28"/>
          <w:szCs w:val="26"/>
        </w:rPr>
        <w:t xml:space="preserve"> </w:t>
      </w:r>
      <w:r w:rsidR="00A10000" w:rsidRPr="00C2267D">
        <w:rPr>
          <w:rFonts w:cs="Arial"/>
          <w:snapToGrid w:val="0"/>
          <w:sz w:val="28"/>
          <w:szCs w:val="26"/>
        </w:rPr>
        <w:t>1</w:t>
      </w:r>
      <w:r w:rsidR="00E94F47">
        <w:rPr>
          <w:rFonts w:cs="Arial"/>
          <w:snapToGrid w:val="0"/>
          <w:sz w:val="28"/>
          <w:szCs w:val="26"/>
        </w:rPr>
        <w:t>2</w:t>
      </w:r>
      <w:r w:rsidR="00A10000" w:rsidRPr="00C2267D">
        <w:rPr>
          <w:rFonts w:cs="Arial"/>
          <w:snapToGrid w:val="0"/>
          <w:sz w:val="28"/>
          <w:szCs w:val="26"/>
        </w:rPr>
        <w:t>0 ECTS</w:t>
      </w:r>
      <w:r w:rsidR="00D95713" w:rsidRPr="00C2267D">
        <w:rPr>
          <w:rFonts w:cs="Arial"/>
          <w:snapToGrid w:val="0"/>
          <w:sz w:val="28"/>
          <w:szCs w:val="26"/>
        </w:rPr>
        <w:t>-Punkten)</w:t>
      </w:r>
    </w:p>
    <w:p w14:paraId="1FB08EAA" w14:textId="77777777" w:rsidR="00040C1F" w:rsidRPr="00C2267D" w:rsidRDefault="00F336C1" w:rsidP="00C80591">
      <w:pPr>
        <w:ind w:left="13041" w:hanging="11207"/>
        <w:rPr>
          <w:rFonts w:ascii="Arial" w:hAnsi="Arial" w:cs="Arial"/>
          <w:sz w:val="22"/>
          <w:szCs w:val="22"/>
        </w:rPr>
      </w:pPr>
      <w:r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14:paraId="535DC9C0" w14:textId="77777777" w:rsidR="007A609E" w:rsidRPr="00C2267D" w:rsidRDefault="007A609E" w:rsidP="00FC0F9E">
      <w:pPr>
        <w:ind w:left="938" w:hanging="938"/>
        <w:jc w:val="both"/>
        <w:rPr>
          <w:rFonts w:ascii="Arial" w:hAnsi="Arial" w:cs="Arial"/>
          <w:sz w:val="16"/>
        </w:rPr>
      </w:pPr>
    </w:p>
    <w:p w14:paraId="5011BB37" w14:textId="2E3BCACB" w:rsidR="00DF1FA8" w:rsidRPr="00C2267D" w:rsidRDefault="00DF1FA8" w:rsidP="00FC0F9E">
      <w:pPr>
        <w:ind w:left="938" w:hanging="938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>:</w:t>
      </w:r>
      <w:r w:rsidR="009D1C8E" w:rsidRPr="00C2267D">
        <w:rPr>
          <w:rFonts w:ascii="Arial" w:hAnsi="Arial" w:cs="Arial"/>
        </w:rPr>
        <w:t xml:space="preserve"> </w:t>
      </w:r>
      <w:r w:rsidR="00137463" w:rsidRPr="00C2267D">
        <w:rPr>
          <w:rFonts w:ascii="Arial" w:hAnsi="Arial" w:cs="Arial"/>
        </w:rPr>
        <w:tab/>
      </w:r>
      <w:r w:rsidR="00E75E8B" w:rsidRPr="00C2267D">
        <w:rPr>
          <w:rFonts w:ascii="Arial" w:hAnsi="Arial" w:cs="Arial"/>
          <w:b/>
        </w:rPr>
        <w:t>B/NB</w:t>
      </w:r>
      <w:r w:rsidR="00E75E8B" w:rsidRPr="00C2267D">
        <w:rPr>
          <w:rFonts w:ascii="Arial" w:hAnsi="Arial" w:cs="Arial"/>
        </w:rPr>
        <w:t xml:space="preserve"> = </w:t>
      </w:r>
      <w:proofErr w:type="gramStart"/>
      <w:r w:rsidR="00E75E8B" w:rsidRPr="00C2267D">
        <w:rPr>
          <w:rFonts w:ascii="Arial" w:hAnsi="Arial" w:cs="Arial"/>
        </w:rPr>
        <w:t>Bestanden</w:t>
      </w:r>
      <w:proofErr w:type="gramEnd"/>
      <w:r w:rsidR="00E75E8B" w:rsidRPr="00C2267D">
        <w:rPr>
          <w:rFonts w:ascii="Arial" w:hAnsi="Arial" w:cs="Arial"/>
        </w:rPr>
        <w:t xml:space="preserve">/Nicht bestanden, </w:t>
      </w:r>
      <w:r w:rsidR="00E75E8B" w:rsidRPr="00C2267D">
        <w:rPr>
          <w:rFonts w:ascii="Arial" w:hAnsi="Arial" w:cs="Arial"/>
          <w:b/>
        </w:rPr>
        <w:t>E</w:t>
      </w:r>
      <w:r w:rsidR="00E75E8B" w:rsidRPr="00C2267D">
        <w:rPr>
          <w:rFonts w:ascii="Arial" w:hAnsi="Arial" w:cs="Arial"/>
        </w:rPr>
        <w:t xml:space="preserve"> = Exkursion, </w:t>
      </w:r>
      <w:r w:rsidR="00E75E8B" w:rsidRPr="00C2267D">
        <w:rPr>
          <w:rFonts w:ascii="Arial" w:hAnsi="Arial" w:cs="Arial"/>
          <w:b/>
        </w:rPr>
        <w:t>K</w:t>
      </w:r>
      <w:r w:rsidR="00E75E8B" w:rsidRPr="00C2267D">
        <w:rPr>
          <w:rFonts w:ascii="Arial" w:hAnsi="Arial" w:cs="Arial"/>
        </w:rPr>
        <w:t xml:space="preserve"> = Kolloquium, </w:t>
      </w:r>
      <w:r w:rsidR="00E75E8B" w:rsidRPr="00C2267D">
        <w:rPr>
          <w:rFonts w:ascii="Arial" w:hAnsi="Arial" w:cs="Arial"/>
          <w:b/>
        </w:rPr>
        <w:t>LV</w:t>
      </w:r>
      <w:r w:rsidR="00E75E8B" w:rsidRPr="00C2267D">
        <w:rPr>
          <w:rFonts w:ascii="Arial" w:hAnsi="Arial" w:cs="Arial"/>
        </w:rPr>
        <w:t xml:space="preserve"> = Lehrveranstaltung(en), </w:t>
      </w:r>
      <w:r w:rsidR="00E75E8B" w:rsidRPr="00C2267D">
        <w:rPr>
          <w:rFonts w:ascii="Arial" w:hAnsi="Arial" w:cs="Arial"/>
          <w:b/>
        </w:rPr>
        <w:t>NUM</w:t>
      </w:r>
      <w:r w:rsidR="00E75E8B" w:rsidRPr="00C2267D">
        <w:rPr>
          <w:rFonts w:ascii="Arial" w:hAnsi="Arial" w:cs="Arial"/>
        </w:rPr>
        <w:t xml:space="preserve"> = Numerische Notenvergabe,</w:t>
      </w:r>
      <w:r w:rsidR="00137463" w:rsidRPr="00C2267D">
        <w:rPr>
          <w:rFonts w:ascii="Arial" w:hAnsi="Arial" w:cs="Arial"/>
        </w:rPr>
        <w:br/>
      </w:r>
      <w:r w:rsidR="00E75E8B" w:rsidRPr="00C2267D">
        <w:rPr>
          <w:rFonts w:ascii="Arial" w:hAnsi="Arial" w:cs="Arial"/>
          <w:b/>
        </w:rPr>
        <w:t>O</w:t>
      </w:r>
      <w:r w:rsidR="00E75E8B" w:rsidRPr="00C2267D">
        <w:rPr>
          <w:rFonts w:ascii="Arial" w:hAnsi="Arial" w:cs="Arial"/>
        </w:rPr>
        <w:t xml:space="preserve"> = Konversatorium, </w:t>
      </w:r>
      <w:r w:rsidR="00E75E8B" w:rsidRPr="00C2267D">
        <w:rPr>
          <w:rFonts w:ascii="Arial" w:hAnsi="Arial" w:cs="Arial"/>
          <w:b/>
        </w:rPr>
        <w:t>P</w:t>
      </w:r>
      <w:r w:rsidR="00E75E8B" w:rsidRPr="00C2267D">
        <w:rPr>
          <w:rFonts w:ascii="Arial" w:hAnsi="Arial" w:cs="Arial"/>
        </w:rPr>
        <w:t xml:space="preserve"> = Praktikum, </w:t>
      </w:r>
      <w:r w:rsidR="00E75E8B" w:rsidRPr="00C2267D">
        <w:rPr>
          <w:rFonts w:ascii="Arial" w:hAnsi="Arial" w:cs="Arial"/>
          <w:b/>
        </w:rPr>
        <w:t>PL</w:t>
      </w:r>
      <w:r w:rsidR="00E75E8B" w:rsidRPr="00C2267D">
        <w:rPr>
          <w:rFonts w:ascii="Arial" w:hAnsi="Arial" w:cs="Arial"/>
        </w:rPr>
        <w:t xml:space="preserve"> = Prüfungsleistung(en), </w:t>
      </w:r>
      <w:r w:rsidR="00E75E8B" w:rsidRPr="00C2267D">
        <w:rPr>
          <w:rFonts w:ascii="Arial" w:hAnsi="Arial" w:cs="Arial"/>
          <w:b/>
        </w:rPr>
        <w:t>R</w:t>
      </w:r>
      <w:r w:rsidR="00E75E8B" w:rsidRPr="00C2267D">
        <w:rPr>
          <w:rFonts w:ascii="Arial" w:hAnsi="Arial" w:cs="Arial"/>
        </w:rPr>
        <w:t xml:space="preserve"> = Projekt, </w:t>
      </w:r>
      <w:r w:rsidR="00E75E8B" w:rsidRPr="00C2267D">
        <w:rPr>
          <w:rFonts w:ascii="Arial" w:hAnsi="Arial" w:cs="Arial"/>
          <w:b/>
        </w:rPr>
        <w:t>S</w:t>
      </w:r>
      <w:r w:rsidR="00E75E8B" w:rsidRPr="00C2267D">
        <w:rPr>
          <w:rFonts w:ascii="Arial" w:hAnsi="Arial" w:cs="Arial"/>
        </w:rPr>
        <w:t xml:space="preserve"> = Seminar, </w:t>
      </w:r>
      <w:r w:rsidR="00E75E8B" w:rsidRPr="00C2267D">
        <w:rPr>
          <w:rFonts w:ascii="Arial" w:hAnsi="Arial" w:cs="Arial"/>
          <w:b/>
        </w:rPr>
        <w:t>SS</w:t>
      </w:r>
      <w:r w:rsidR="00E75E8B" w:rsidRPr="00C2267D">
        <w:rPr>
          <w:rFonts w:ascii="Arial" w:hAnsi="Arial" w:cs="Arial"/>
        </w:rPr>
        <w:t xml:space="preserve"> = Sommersemester, </w:t>
      </w:r>
      <w:r w:rsidR="00E75E8B" w:rsidRPr="00C2267D">
        <w:rPr>
          <w:rFonts w:ascii="Arial" w:hAnsi="Arial" w:cs="Arial"/>
          <w:b/>
        </w:rPr>
        <w:t>T</w:t>
      </w:r>
      <w:r w:rsidR="00E75E8B" w:rsidRPr="00C2267D">
        <w:rPr>
          <w:rFonts w:ascii="Arial" w:hAnsi="Arial" w:cs="Arial"/>
        </w:rPr>
        <w:t xml:space="preserve"> = Tutorium, </w:t>
      </w:r>
      <w:r w:rsidR="00E75E8B" w:rsidRPr="00C2267D">
        <w:rPr>
          <w:rFonts w:ascii="Arial" w:hAnsi="Arial" w:cs="Arial"/>
          <w:b/>
        </w:rPr>
        <w:t>TN</w:t>
      </w:r>
      <w:r w:rsidR="00E75E8B" w:rsidRPr="00C2267D">
        <w:rPr>
          <w:rFonts w:ascii="Arial" w:hAnsi="Arial" w:cs="Arial"/>
        </w:rPr>
        <w:t xml:space="preserve"> = </w:t>
      </w:r>
      <w:r w:rsidR="00D30EF5">
        <w:rPr>
          <w:rFonts w:ascii="Arial" w:hAnsi="Arial" w:cs="Arial"/>
        </w:rPr>
        <w:t>Teilnehmende</w:t>
      </w:r>
      <w:r w:rsidR="00E75E8B" w:rsidRPr="00C2267D">
        <w:rPr>
          <w:rFonts w:ascii="Arial" w:hAnsi="Arial" w:cs="Arial"/>
        </w:rPr>
        <w:t>,</w:t>
      </w:r>
      <w:r w:rsidR="00531090" w:rsidRPr="00C2267D">
        <w:rPr>
          <w:rFonts w:ascii="Arial" w:hAnsi="Arial" w:cs="Arial"/>
        </w:rPr>
        <w:t xml:space="preserve"> </w:t>
      </w:r>
      <w:r w:rsidR="00E75E8B" w:rsidRPr="00C2267D">
        <w:rPr>
          <w:rFonts w:ascii="Arial" w:hAnsi="Arial" w:cs="Arial"/>
          <w:b/>
        </w:rPr>
        <w:t>Ü</w:t>
      </w:r>
      <w:r w:rsidR="00E75E8B" w:rsidRPr="00C2267D">
        <w:rPr>
          <w:rFonts w:ascii="Arial" w:hAnsi="Arial" w:cs="Arial"/>
        </w:rPr>
        <w:t xml:space="preserve"> = Übung, </w:t>
      </w:r>
      <w:r w:rsidR="00E75E8B" w:rsidRPr="00C2267D">
        <w:rPr>
          <w:rFonts w:ascii="Arial" w:hAnsi="Arial" w:cs="Arial"/>
          <w:b/>
        </w:rPr>
        <w:t>VL</w:t>
      </w:r>
      <w:r w:rsidR="00E75E8B" w:rsidRPr="00C2267D">
        <w:rPr>
          <w:rFonts w:ascii="Arial" w:hAnsi="Arial" w:cs="Arial"/>
        </w:rPr>
        <w:t xml:space="preserve"> = Vorleistung(en), </w:t>
      </w:r>
      <w:r w:rsidR="00E75E8B" w:rsidRPr="00C2267D">
        <w:rPr>
          <w:rFonts w:ascii="Arial" w:hAnsi="Arial" w:cs="Arial"/>
          <w:b/>
        </w:rPr>
        <w:t>V</w:t>
      </w:r>
      <w:r w:rsidR="00E75E8B" w:rsidRPr="00C2267D">
        <w:rPr>
          <w:rFonts w:ascii="Arial" w:hAnsi="Arial" w:cs="Arial"/>
        </w:rPr>
        <w:t xml:space="preserve"> = Vorlesung, </w:t>
      </w:r>
      <w:r w:rsidR="00E75E8B" w:rsidRPr="00C2267D">
        <w:rPr>
          <w:rFonts w:ascii="Arial" w:hAnsi="Arial" w:cs="Arial"/>
          <w:b/>
        </w:rPr>
        <w:t>WS</w:t>
      </w:r>
      <w:r w:rsidR="00E75E8B" w:rsidRPr="00C2267D">
        <w:rPr>
          <w:rFonts w:ascii="Arial" w:hAnsi="Arial" w:cs="Arial"/>
        </w:rPr>
        <w:t xml:space="preserve"> = Wintersemester</w:t>
      </w:r>
    </w:p>
    <w:p w14:paraId="53481F78" w14:textId="77777777" w:rsidR="00040C1F" w:rsidRPr="00C2267D" w:rsidRDefault="00040C1F" w:rsidP="00FC0F9E">
      <w:pPr>
        <w:jc w:val="both"/>
        <w:rPr>
          <w:rFonts w:ascii="Arial" w:hAnsi="Arial" w:cs="Arial"/>
        </w:rPr>
      </w:pPr>
    </w:p>
    <w:p w14:paraId="10EC2D6A" w14:textId="77777777" w:rsidR="00862879" w:rsidRPr="00C2267D" w:rsidRDefault="00301357" w:rsidP="00FC0F9E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14:paraId="4F9707C9" w14:textId="77777777" w:rsidR="00A81DC6" w:rsidRPr="00C2267D" w:rsidRDefault="00A81DC6" w:rsidP="00FC0F9E">
      <w:pPr>
        <w:jc w:val="both"/>
        <w:rPr>
          <w:rFonts w:ascii="Arial" w:hAnsi="Arial" w:cs="Arial"/>
        </w:rPr>
      </w:pPr>
    </w:p>
    <w:p w14:paraId="70128069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="003E7CBE" w:rsidRPr="00C2267D">
        <w:rPr>
          <w:rFonts w:ascii="Arial" w:hAnsi="Arial" w:cs="Arial"/>
          <w:b/>
        </w:rPr>
        <w:t xml:space="preserve">Lehrveranstaltungs- und </w:t>
      </w:r>
      <w:r w:rsidRPr="00C2267D">
        <w:rPr>
          <w:rFonts w:ascii="Arial" w:hAnsi="Arial" w:cs="Arial"/>
          <w:b/>
        </w:rPr>
        <w:t>Prüfungssprache</w:t>
      </w:r>
      <w:r w:rsidRPr="00C2267D">
        <w:rPr>
          <w:rFonts w:ascii="Arial" w:hAnsi="Arial" w:cs="Arial"/>
        </w:rPr>
        <w:t xml:space="preserve"> ist deutsch, sofern hierzu nichts anderes angegeben ist.</w:t>
      </w:r>
    </w:p>
    <w:p w14:paraId="10D5268C" w14:textId="5C5ADBF2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>, so legt</w:t>
      </w:r>
      <w:r w:rsidR="00D30EF5">
        <w:rPr>
          <w:rFonts w:ascii="Arial" w:hAnsi="Arial" w:cs="Arial"/>
        </w:rPr>
        <w:t xml:space="preserve"> </w:t>
      </w:r>
      <w:r w:rsidRPr="00C2267D">
        <w:rPr>
          <w:rFonts w:ascii="Arial" w:hAnsi="Arial" w:cs="Arial"/>
        </w:rPr>
        <w:t>die Dozentin</w:t>
      </w:r>
      <w:r w:rsidR="00D30EF5">
        <w:rPr>
          <w:rFonts w:ascii="Arial" w:hAnsi="Arial" w:cs="Arial"/>
        </w:rPr>
        <w:t xml:space="preserve"> oder der Dozent</w:t>
      </w:r>
      <w:r w:rsidRPr="00C2267D">
        <w:rPr>
          <w:rFonts w:ascii="Arial" w:hAnsi="Arial" w:cs="Arial"/>
        </w:rPr>
        <w:t xml:space="preserve"> in Absprache mit der</w:t>
      </w:r>
      <w:r w:rsidR="00D30EF5">
        <w:rPr>
          <w:rFonts w:ascii="Arial" w:hAnsi="Arial" w:cs="Arial"/>
        </w:rPr>
        <w:t>/dem</w:t>
      </w:r>
      <w:r w:rsidRPr="00C2267D">
        <w:rPr>
          <w:rFonts w:ascii="Arial" w:hAnsi="Arial" w:cs="Arial"/>
        </w:rPr>
        <w:t xml:space="preserve"> Modulverantwortlichen bis spätestens 2 Wochen nach LV-Beginn fest, welche Form für die Erfolgsüberprüfung im aktuellen Semester </w:t>
      </w:r>
      <w:proofErr w:type="gramStart"/>
      <w:r w:rsidRPr="00C2267D">
        <w:rPr>
          <w:rFonts w:ascii="Arial" w:hAnsi="Arial" w:cs="Arial"/>
        </w:rPr>
        <w:t>zutreffend ist</w:t>
      </w:r>
      <w:proofErr w:type="gramEnd"/>
      <w:r w:rsidRPr="00C2267D">
        <w:rPr>
          <w:rFonts w:ascii="Arial" w:hAnsi="Arial" w:cs="Arial"/>
        </w:rPr>
        <w:t xml:space="preserve"> und gibt dies ortsüblich bekannt.</w:t>
      </w:r>
    </w:p>
    <w:p w14:paraId="5C3479A3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14:paraId="642B4591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14:paraId="6B18C655" w14:textId="77777777" w:rsidR="00AB666A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14:paraId="307D91FB" w14:textId="77777777" w:rsidR="00AB666A" w:rsidRPr="00F875F9" w:rsidRDefault="00AB666A" w:rsidP="00A81DC6">
      <w:pPr>
        <w:jc w:val="both"/>
        <w:rPr>
          <w:rFonts w:ascii="Arial" w:hAnsi="Arial" w:cs="Arial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970"/>
        <w:gridCol w:w="3555"/>
        <w:gridCol w:w="517"/>
        <w:gridCol w:w="458"/>
        <w:gridCol w:w="578"/>
        <w:gridCol w:w="1002"/>
        <w:gridCol w:w="591"/>
        <w:gridCol w:w="2368"/>
        <w:gridCol w:w="1136"/>
        <w:gridCol w:w="761"/>
        <w:gridCol w:w="2727"/>
      </w:tblGrid>
      <w:tr w:rsidR="00291C9A" w:rsidRPr="00CB4E58" w14:paraId="7B045A75" w14:textId="77777777" w:rsidTr="00291C9A">
        <w:trPr>
          <w:cantSplit/>
          <w:trHeight w:val="1191"/>
          <w:tblHeader/>
        </w:trPr>
        <w:tc>
          <w:tcPr>
            <w:tcW w:w="76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5C5621A0" w14:textId="77777777"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4E58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rzb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zeichnung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F54CFFD" w14:textId="77777777"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5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23BC0716" w14:textId="77777777" w:rsidR="00291C9A" w:rsidRPr="00363E79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7F68994D" w14:textId="77777777"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6ACE15A8" w14:textId="77777777"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ECTS</w:t>
            </w:r>
            <w:r>
              <w:rPr>
                <w:rFonts w:ascii="Arial" w:hAnsi="Arial" w:cs="Arial"/>
                <w:b/>
                <w:sz w:val="16"/>
                <w:szCs w:val="16"/>
              </w:rPr>
              <w:t>-Punkte</w:t>
            </w:r>
          </w:p>
        </w:tc>
        <w:tc>
          <w:tcPr>
            <w:tcW w:w="57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7F21C371" w14:textId="77777777" w:rsidR="00291C9A" w:rsidRPr="005069C9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in 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Sem</w:t>
            </w:r>
            <w:r>
              <w:rPr>
                <w:rFonts w:ascii="Arial" w:hAnsi="Arial" w:cs="Arial"/>
                <w:b/>
                <w:sz w:val="16"/>
                <w:szCs w:val="16"/>
              </w:rPr>
              <w:t>estern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4D53B82B" w14:textId="77777777"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T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us</w:t>
            </w:r>
            <w:r>
              <w:rPr>
                <w:rFonts w:ascii="Arial" w:hAnsi="Arial" w:cs="Arial"/>
                <w:b/>
                <w:sz w:val="16"/>
                <w:szCs w:val="16"/>
              </w:rPr>
              <w:t>wahl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1FCD15AD" w14:textId="77777777"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6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19C54F56" w14:textId="77777777"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rfolgsüberprüfun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418166A4" w14:textId="77777777" w:rsidR="00291C9A" w:rsidRPr="00CB4E58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2C9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1C4B7799" w14:textId="77777777" w:rsidR="00291C9A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27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1637F024" w14:textId="77777777" w:rsidR="00291C9A" w:rsidRDefault="00291C9A" w:rsidP="00291C9A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</w:p>
        </w:tc>
      </w:tr>
      <w:tr w:rsidR="00C64D0B" w:rsidRPr="00CB4E58" w14:paraId="7171364F" w14:textId="77777777" w:rsidTr="00291C9A">
        <w:tc>
          <w:tcPr>
            <w:tcW w:w="15423" w:type="dxa"/>
            <w:gridSpan w:val="12"/>
            <w:shd w:val="clear" w:color="auto" w:fill="FF3300"/>
          </w:tcPr>
          <w:p w14:paraId="710F4259" w14:textId="77777777" w:rsidR="00C64D0B" w:rsidRPr="00F74B67" w:rsidRDefault="00C34E16" w:rsidP="008E51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</w:t>
            </w:r>
            <w:r w:rsidR="00E94F4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64D0B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="00C64D0B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DC5B73" w:rsidRPr="00CB4E58" w14:paraId="211309DD" w14:textId="77777777" w:rsidTr="00291C9A">
        <w:trPr>
          <w:trHeight w:val="741"/>
        </w:trPr>
        <w:tc>
          <w:tcPr>
            <w:tcW w:w="760" w:type="dxa"/>
          </w:tcPr>
          <w:p w14:paraId="1F3D56C8" w14:textId="77777777" w:rsidR="0076489D" w:rsidRPr="006F663C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0" w:type="dxa"/>
          </w:tcPr>
          <w:p w14:paraId="0F3707A8" w14:textId="77777777" w:rsidR="0076489D" w:rsidRPr="00D24975" w:rsidRDefault="002225E4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76489D"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55" w:type="dxa"/>
          </w:tcPr>
          <w:p w14:paraId="4D2D7912" w14:textId="77777777" w:rsidR="0076489D" w:rsidRPr="004E48A9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4E48A9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</w:p>
          <w:p w14:paraId="648A747D" w14:textId="77777777" w:rsidR="0076489D" w:rsidRPr="00922C79" w:rsidRDefault="0076489D" w:rsidP="007C7A34">
            <w:pPr>
              <w:spacing w:before="120"/>
              <w:ind w:left="-57"/>
              <w:rPr>
                <w:rStyle w:val="Fett"/>
              </w:rPr>
            </w:pPr>
            <w:r w:rsidRPr="004E48A9">
              <w:rPr>
                <w:rStyle w:val="Fett"/>
              </w:rPr>
              <w:t>englische Bezeichnung</w:t>
            </w:r>
          </w:p>
        </w:tc>
        <w:tc>
          <w:tcPr>
            <w:tcW w:w="517" w:type="dxa"/>
          </w:tcPr>
          <w:p w14:paraId="2EA3CE28" w14:textId="77777777" w:rsidR="0076489D" w:rsidRPr="009D1C8E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V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 + Ü(1)</w:t>
            </w:r>
          </w:p>
        </w:tc>
        <w:tc>
          <w:tcPr>
            <w:tcW w:w="458" w:type="dxa"/>
          </w:tcPr>
          <w:p w14:paraId="5D2899D7" w14:textId="77777777" w:rsidR="0076489D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8" w:type="dxa"/>
          </w:tcPr>
          <w:p w14:paraId="79A2A79E" w14:textId="77777777" w:rsidR="0076489D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7005426B" w14:textId="77777777" w:rsidR="0076489D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</w:tcPr>
          <w:p w14:paraId="14D203FA" w14:textId="77777777" w:rsidR="0076489D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8" w:type="dxa"/>
          </w:tcPr>
          <w:p w14:paraId="57EF4019" w14:textId="77777777" w:rsidR="0076489D" w:rsidRPr="009D1C8E" w:rsidRDefault="0076489D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usur (c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D1C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6" w:type="dxa"/>
          </w:tcPr>
          <w:p w14:paraId="107AD45B" w14:textId="77777777" w:rsidR="0076489D" w:rsidRDefault="0076489D" w:rsidP="007C7A34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sch</w:t>
            </w:r>
            <w:r w:rsidR="007C7A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5B5">
              <w:rPr>
                <w:rFonts w:ascii="Arial" w:hAnsi="Arial" w:cs="Arial"/>
                <w:sz w:val="18"/>
                <w:szCs w:val="18"/>
              </w:rPr>
              <w:t>u</w:t>
            </w:r>
            <w:r w:rsidRPr="001345B5">
              <w:rPr>
                <w:rFonts w:ascii="Arial" w:hAnsi="Arial" w:cs="Arial"/>
                <w:sz w:val="18"/>
                <w:szCs w:val="18"/>
              </w:rPr>
              <w:t>nd</w:t>
            </w:r>
            <w:r w:rsidR="001345B5">
              <w:rPr>
                <w:rFonts w:ascii="Arial" w:hAnsi="Arial" w:cs="Arial"/>
                <w:sz w:val="18"/>
                <w:szCs w:val="18"/>
              </w:rPr>
              <w:t>/oder</w:t>
            </w:r>
            <w:r w:rsidR="00D46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1" w:type="dxa"/>
          </w:tcPr>
          <w:p w14:paraId="53314F4B" w14:textId="77777777" w:rsidR="0076489D" w:rsidRPr="00067B43" w:rsidRDefault="0076489D" w:rsidP="007C7A34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7" w:type="dxa"/>
          </w:tcPr>
          <w:p w14:paraId="25BBDED8" w14:textId="77777777" w:rsidR="00BC63DB" w:rsidRPr="00BC63DB" w:rsidRDefault="0001212F" w:rsidP="008E51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6BC9" w:rsidRPr="00BC63DB">
              <w:rPr>
                <w:rFonts w:ascii="Arial" w:hAnsi="Arial" w:cs="Arial"/>
                <w:sz w:val="18"/>
                <w:szCs w:val="18"/>
              </w:rPr>
              <w:t>B</w:t>
            </w:r>
            <w:r w:rsidR="0076489D" w:rsidRPr="00BC63DB">
              <w:rPr>
                <w:rFonts w:ascii="Arial" w:hAnsi="Arial" w:cs="Arial"/>
                <w:sz w:val="18"/>
                <w:szCs w:val="18"/>
              </w:rPr>
              <w:t>onusfähig</w:t>
            </w:r>
            <w:r w:rsidR="000E09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360BBD8" w14:textId="77777777" w:rsidR="00136BC9" w:rsidRPr="00692FC8" w:rsidRDefault="0001212F" w:rsidP="008E51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LV</w:t>
            </w:r>
            <w:r w:rsidR="00DB43CD">
              <w:rPr>
                <w:rFonts w:ascii="Arial" w:hAnsi="Arial" w:cs="Arial"/>
                <w:sz w:val="18"/>
                <w:szCs w:val="18"/>
              </w:rPr>
              <w:t>-</w:t>
            </w:r>
            <w:r w:rsidR="00DB43CD"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+</w:t>
            </w:r>
            <w:r w:rsidR="00DB43CD">
              <w:rPr>
                <w:rFonts w:ascii="Arial" w:hAnsi="Arial" w:cs="Arial"/>
                <w:sz w:val="18"/>
                <w:szCs w:val="18"/>
              </w:rPr>
              <w:t>Ü): E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</w:tc>
      </w:tr>
      <w:tr w:rsidR="00137463" w:rsidRPr="00CB4E58" w14:paraId="06BC2DE0" w14:textId="77777777" w:rsidTr="00291C9A">
        <w:tc>
          <w:tcPr>
            <w:tcW w:w="15423" w:type="dxa"/>
            <w:gridSpan w:val="12"/>
            <w:shd w:val="clear" w:color="auto" w:fill="00B0F0"/>
          </w:tcPr>
          <w:p w14:paraId="726E2632" w14:textId="77777777" w:rsidR="00137463" w:rsidRPr="00CB4E58" w:rsidRDefault="00E94F47" w:rsidP="008E51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hlpflichtbereich (3</w:t>
            </w:r>
            <w:r w:rsidR="00137463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="00137463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DC5B73" w:rsidRPr="009D1C8E" w14:paraId="27E63134" w14:textId="77777777" w:rsidTr="00291C9A">
        <w:trPr>
          <w:trHeight w:val="741"/>
        </w:trPr>
        <w:tc>
          <w:tcPr>
            <w:tcW w:w="760" w:type="dxa"/>
          </w:tcPr>
          <w:p w14:paraId="7C389874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B</w:t>
            </w:r>
          </w:p>
        </w:tc>
        <w:tc>
          <w:tcPr>
            <w:tcW w:w="970" w:type="dxa"/>
          </w:tcPr>
          <w:p w14:paraId="223D8F2E" w14:textId="77777777" w:rsidR="004E48A9" w:rsidRDefault="002225E4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4E48A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55" w:type="dxa"/>
          </w:tcPr>
          <w:p w14:paraId="2EAAA710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14:paraId="63D7D200" w14:textId="77777777" w:rsidR="004E48A9" w:rsidRP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4E48A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7" w:type="dxa"/>
          </w:tcPr>
          <w:p w14:paraId="69A024E3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 + Ü(1)</w:t>
            </w:r>
          </w:p>
        </w:tc>
        <w:tc>
          <w:tcPr>
            <w:tcW w:w="458" w:type="dxa"/>
          </w:tcPr>
          <w:p w14:paraId="3FB3FEF8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8" w:type="dxa"/>
          </w:tcPr>
          <w:p w14:paraId="77493626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4EAF49A3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</w:tcPr>
          <w:p w14:paraId="35A8D98B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68" w:type="dxa"/>
          </w:tcPr>
          <w:p w14:paraId="29AE6F7B" w14:textId="77777777" w:rsidR="004E48A9" w:rsidRDefault="007C7A34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</w:t>
            </w:r>
            <w:r w:rsidR="004E48A9">
              <w:rPr>
                <w:rFonts w:ascii="Arial" w:hAnsi="Arial" w:cs="Arial"/>
                <w:sz w:val="18"/>
                <w:szCs w:val="18"/>
              </w:rPr>
              <w:t>prüfung (max. 4 TN, je ca. 10 Min.)</w:t>
            </w:r>
          </w:p>
        </w:tc>
        <w:tc>
          <w:tcPr>
            <w:tcW w:w="1136" w:type="dxa"/>
          </w:tcPr>
          <w:p w14:paraId="23F78E30" w14:textId="77777777" w:rsidR="004E48A9" w:rsidRPr="00B332C9" w:rsidRDefault="004E48A9" w:rsidP="007C7A34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1" w:type="dxa"/>
          </w:tcPr>
          <w:p w14:paraId="6B168C5F" w14:textId="77777777" w:rsidR="004E48A9" w:rsidRPr="00A47895" w:rsidRDefault="004E48A9" w:rsidP="007C7A34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7" w:type="dxa"/>
          </w:tcPr>
          <w:p w14:paraId="5B13F68C" w14:textId="77777777" w:rsidR="004E48A9" w:rsidRPr="00A47895" w:rsidRDefault="004E48A9" w:rsidP="008E51E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5B73" w:rsidRPr="009D1C8E" w14:paraId="0D75EAF1" w14:textId="77777777" w:rsidTr="00291C9A">
        <w:trPr>
          <w:trHeight w:val="741"/>
        </w:trPr>
        <w:tc>
          <w:tcPr>
            <w:tcW w:w="760" w:type="dxa"/>
          </w:tcPr>
          <w:p w14:paraId="44FA5149" w14:textId="77777777" w:rsidR="004E48A9" w:rsidRPr="00C8729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70" w:type="dxa"/>
          </w:tcPr>
          <w:p w14:paraId="520D3C9A" w14:textId="77777777" w:rsidR="004E48A9" w:rsidRPr="00C87290" w:rsidRDefault="002225E4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4E48A9"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55" w:type="dxa"/>
          </w:tcPr>
          <w:p w14:paraId="60DACD0A" w14:textId="77777777" w:rsidR="004E48A9" w:rsidRPr="00C8729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Testwahlpflichtmodul C</w:t>
            </w:r>
          </w:p>
          <w:p w14:paraId="44F8E474" w14:textId="77777777" w:rsidR="004E48A9" w:rsidRP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4E48A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7" w:type="dxa"/>
          </w:tcPr>
          <w:p w14:paraId="1B611E98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58" w:type="dxa"/>
          </w:tcPr>
          <w:p w14:paraId="77DF68A2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8" w:type="dxa"/>
          </w:tcPr>
          <w:p w14:paraId="50BE10A0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2690BB0B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</w:tcPr>
          <w:p w14:paraId="19646493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8" w:type="dxa"/>
          </w:tcPr>
          <w:p w14:paraId="3B730B22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 mit schriftlicher Ausarbeitung (3-5 S.)</w:t>
            </w:r>
          </w:p>
        </w:tc>
        <w:tc>
          <w:tcPr>
            <w:tcW w:w="1136" w:type="dxa"/>
          </w:tcPr>
          <w:p w14:paraId="477EE5E0" w14:textId="77777777" w:rsidR="004E48A9" w:rsidRPr="00A47895" w:rsidRDefault="004E48A9" w:rsidP="007C7A34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</w:tcPr>
          <w:p w14:paraId="6A45AA00" w14:textId="77777777" w:rsidR="004E48A9" w:rsidRPr="00A47895" w:rsidRDefault="004E48A9" w:rsidP="007C7A34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7" w:type="dxa"/>
          </w:tcPr>
          <w:p w14:paraId="0D97A3DC" w14:textId="77777777" w:rsidR="004E48A9" w:rsidRPr="00A47895" w:rsidRDefault="004E48A9" w:rsidP="008E51E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6DF" w:rsidRPr="009D1C8E" w14:paraId="72FDC47E" w14:textId="77777777" w:rsidTr="00291C9A">
        <w:trPr>
          <w:trHeight w:val="271"/>
        </w:trPr>
        <w:tc>
          <w:tcPr>
            <w:tcW w:w="15423" w:type="dxa"/>
            <w:gridSpan w:val="12"/>
            <w:shd w:val="clear" w:color="auto" w:fill="FFFF00"/>
          </w:tcPr>
          <w:p w14:paraId="7FC2E5FB" w14:textId="77777777" w:rsidR="000026DF" w:rsidRDefault="00B22586" w:rsidP="008E51E8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lüsselqualifikationen (20 ECTS-Punkte)</w:t>
            </w:r>
          </w:p>
        </w:tc>
      </w:tr>
      <w:tr w:rsidR="00B22586" w:rsidRPr="009D1C8E" w14:paraId="0F0BF5FC" w14:textId="77777777" w:rsidTr="00291C9A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14:paraId="0C680EC9" w14:textId="77777777" w:rsidR="00B22586" w:rsidRDefault="00B22586" w:rsidP="008E51E8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gemeine Schlüsselqualifikationen (5 ECTS-Punkte)</w:t>
            </w:r>
          </w:p>
        </w:tc>
      </w:tr>
      <w:tr w:rsidR="000026DF" w:rsidRPr="009D1C8E" w14:paraId="6C174FE8" w14:textId="77777777" w:rsidTr="00291C9A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14:paraId="58E88A87" w14:textId="77777777" w:rsidR="000026DF" w:rsidRDefault="000026DF" w:rsidP="008E51E8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A33E70">
              <w:rPr>
                <w:rFonts w:ascii="Arial" w:hAnsi="Arial" w:cs="Arial"/>
                <w:sz w:val="16"/>
                <w:szCs w:val="16"/>
              </w:rPr>
              <w:t xml:space="preserve">Neben den nachfolgend aufgeführten Modulen können auch Module </w:t>
            </w:r>
            <w:r>
              <w:rPr>
                <w:rFonts w:ascii="Arial" w:hAnsi="Arial" w:cs="Arial"/>
                <w:sz w:val="16"/>
                <w:szCs w:val="16"/>
              </w:rPr>
              <w:t xml:space="preserve">aus dem </w:t>
            </w:r>
            <w:r w:rsidRPr="00A33E70">
              <w:rPr>
                <w:rFonts w:ascii="Arial" w:hAnsi="Arial" w:cs="Arial"/>
                <w:sz w:val="16"/>
                <w:szCs w:val="16"/>
              </w:rPr>
              <w:t xml:space="preserve">von der JMU angebotenen Pool </w:t>
            </w:r>
            <w:r>
              <w:rPr>
                <w:rFonts w:ascii="Arial" w:hAnsi="Arial" w:cs="Arial"/>
                <w:sz w:val="16"/>
                <w:szCs w:val="16"/>
              </w:rPr>
              <w:t>der a</w:t>
            </w:r>
            <w:r w:rsidRPr="00A33E70">
              <w:rPr>
                <w:rFonts w:ascii="Arial" w:hAnsi="Arial" w:cs="Arial"/>
                <w:sz w:val="16"/>
                <w:szCs w:val="16"/>
              </w:rPr>
              <w:t>llgemein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33E70">
              <w:rPr>
                <w:rFonts w:ascii="Arial" w:hAnsi="Arial" w:cs="Arial"/>
                <w:sz w:val="16"/>
                <w:szCs w:val="16"/>
              </w:rPr>
              <w:t xml:space="preserve"> Schlüsselqualifik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(ASQ-Pool)</w:t>
            </w:r>
            <w:r w:rsidRPr="00A33E70">
              <w:rPr>
                <w:rFonts w:ascii="Arial" w:hAnsi="Arial" w:cs="Arial"/>
                <w:sz w:val="16"/>
                <w:szCs w:val="16"/>
              </w:rPr>
              <w:t xml:space="preserve"> belegt werden.</w:t>
            </w:r>
          </w:p>
        </w:tc>
      </w:tr>
      <w:tr w:rsidR="00DC5B73" w:rsidRPr="00A47895" w14:paraId="60A91528" w14:textId="77777777" w:rsidTr="00291C9A">
        <w:trPr>
          <w:trHeight w:val="664"/>
        </w:trPr>
        <w:tc>
          <w:tcPr>
            <w:tcW w:w="760" w:type="dxa"/>
          </w:tcPr>
          <w:p w14:paraId="55616294" w14:textId="77777777" w:rsidR="004E48A9" w:rsidRPr="00686478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86478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86478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970" w:type="dxa"/>
          </w:tcPr>
          <w:p w14:paraId="140FA5CE" w14:textId="77777777" w:rsidR="004E48A9" w:rsidRPr="00686478" w:rsidRDefault="002225E4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4E48A9" w:rsidRPr="00686478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55" w:type="dxa"/>
          </w:tcPr>
          <w:p w14:paraId="375881BD" w14:textId="77777777" w:rsidR="004E48A9" w:rsidRPr="00F3565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86478">
              <w:rPr>
                <w:rFonts w:ascii="Arial" w:hAnsi="Arial" w:cs="Arial"/>
                <w:b/>
                <w:sz w:val="18"/>
                <w:szCs w:val="18"/>
              </w:rPr>
              <w:t>Schlüsselkompetenzen</w:t>
            </w:r>
          </w:p>
          <w:p w14:paraId="59760873" w14:textId="77777777" w:rsidR="004E48A9" w:rsidRP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4E48A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7" w:type="dxa"/>
          </w:tcPr>
          <w:p w14:paraId="202F06FC" w14:textId="77777777" w:rsidR="004E48A9" w:rsidRPr="00B72AD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58" w:type="dxa"/>
          </w:tcPr>
          <w:p w14:paraId="472BB7E8" w14:textId="77777777" w:rsidR="004E48A9" w:rsidRPr="00B72AD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8" w:type="dxa"/>
          </w:tcPr>
          <w:p w14:paraId="733B0842" w14:textId="77777777" w:rsidR="004E48A9" w:rsidRPr="00B72AD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3AB8C908" w14:textId="77777777" w:rsidR="004E48A9" w:rsidRPr="00686478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Endnotenzeichen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591" w:type="dxa"/>
          </w:tcPr>
          <w:p w14:paraId="5E0517E3" w14:textId="77777777" w:rsidR="004E48A9" w:rsidRPr="00B72AD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368" w:type="dxa"/>
          </w:tcPr>
          <w:p w14:paraId="04725375" w14:textId="77777777" w:rsidR="004E48A9" w:rsidRPr="00B72AD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D6608E">
              <w:rPr>
                <w:rFonts w:ascii="Arial" w:hAnsi="Arial" w:cs="Arial"/>
                <w:sz w:val="18"/>
                <w:szCs w:val="18"/>
              </w:rPr>
              <w:t>Mündliche Einzelprü</w:t>
            </w:r>
            <w:r>
              <w:rPr>
                <w:rFonts w:ascii="Arial" w:hAnsi="Arial" w:cs="Arial"/>
                <w:sz w:val="18"/>
                <w:szCs w:val="18"/>
              </w:rPr>
              <w:t>fung (ca. 15</w:t>
            </w:r>
            <w:r w:rsidRPr="00D660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136" w:type="dxa"/>
          </w:tcPr>
          <w:p w14:paraId="30F869E0" w14:textId="77777777" w:rsidR="004E48A9" w:rsidRPr="00B72AD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</w:tcPr>
          <w:p w14:paraId="45027CF5" w14:textId="77777777" w:rsidR="004E48A9" w:rsidRPr="00B72AD0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14:paraId="0B80A0E5" w14:textId="77777777" w:rsidR="004E48A9" w:rsidRPr="00B72AD0" w:rsidRDefault="0001212F" w:rsidP="008E51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4E48A9">
              <w:rPr>
                <w:rFonts w:ascii="Arial" w:hAnsi="Arial" w:cs="Arial"/>
                <w:sz w:val="18"/>
                <w:szCs w:val="18"/>
              </w:rPr>
              <w:t>Prüfungsturnus:</w:t>
            </w:r>
            <w:r w:rsidR="004E48A9">
              <w:rPr>
                <w:rFonts w:ascii="Arial" w:hAnsi="Arial" w:cs="Arial"/>
                <w:sz w:val="18"/>
                <w:szCs w:val="18"/>
              </w:rPr>
              <w:br/>
              <w:t>Jährlich, WS</w:t>
            </w:r>
          </w:p>
        </w:tc>
      </w:tr>
      <w:tr w:rsidR="008C266D" w:rsidRPr="00A47895" w14:paraId="2259F6C5" w14:textId="77777777" w:rsidTr="00291C9A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14:paraId="519D8090" w14:textId="77777777" w:rsidR="008C266D" w:rsidRPr="00A47895" w:rsidRDefault="008C266D" w:rsidP="008E51E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hspezifische Schlüsselqualifikationen (15 ECTS-Punkte)</w:t>
            </w:r>
          </w:p>
        </w:tc>
      </w:tr>
      <w:tr w:rsidR="00DC5B73" w:rsidRPr="00A47895" w14:paraId="18CFC9A6" w14:textId="77777777" w:rsidTr="00291C9A">
        <w:trPr>
          <w:trHeight w:val="664"/>
        </w:trPr>
        <w:tc>
          <w:tcPr>
            <w:tcW w:w="760" w:type="dxa"/>
          </w:tcPr>
          <w:p w14:paraId="705CB0F7" w14:textId="77777777" w:rsidR="004E48A9" w:rsidRPr="006F663C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70" w:type="dxa"/>
          </w:tcPr>
          <w:p w14:paraId="2EFDE5EC" w14:textId="77777777" w:rsidR="004E48A9" w:rsidRPr="006F663C" w:rsidRDefault="002225E4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4E48A9" w:rsidRPr="00C55A35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55" w:type="dxa"/>
          </w:tcPr>
          <w:p w14:paraId="5D6A61AE" w14:textId="77777777" w:rsidR="004E48A9" w:rsidRPr="006F663C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55A35">
              <w:rPr>
                <w:rFonts w:ascii="Arial" w:hAnsi="Arial" w:cs="Arial"/>
                <w:b/>
                <w:sz w:val="18"/>
                <w:szCs w:val="18"/>
              </w:rPr>
              <w:t xml:space="preserve">Praktikum in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>Zentralverwaltung</w:t>
            </w:r>
          </w:p>
          <w:p w14:paraId="55322CF9" w14:textId="77777777" w:rsidR="004E48A9" w:rsidRP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4E48A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7" w:type="dxa"/>
          </w:tcPr>
          <w:p w14:paraId="00F4215B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58" w:type="dxa"/>
          </w:tcPr>
          <w:p w14:paraId="30B04BD1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8" w:type="dxa"/>
          </w:tcPr>
          <w:p w14:paraId="76596DC3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5FD4B934" w14:textId="77777777" w:rsidR="004E48A9" w:rsidRPr="008274D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</w:tcPr>
          <w:p w14:paraId="7ED1DC93" w14:textId="77777777" w:rsidR="004E48A9" w:rsidRPr="008274D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NB</w:t>
            </w:r>
          </w:p>
        </w:tc>
        <w:tc>
          <w:tcPr>
            <w:tcW w:w="2368" w:type="dxa"/>
          </w:tcPr>
          <w:p w14:paraId="5407E7B1" w14:textId="77777777" w:rsidR="004E48A9" w:rsidRPr="003852A5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icht (ca. 8</w:t>
            </w:r>
            <w:r w:rsidRPr="00C55A35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55A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6" w:type="dxa"/>
          </w:tcPr>
          <w:p w14:paraId="4E50478B" w14:textId="77777777" w:rsidR="004E48A9" w:rsidRPr="008274D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</w:tcPr>
          <w:p w14:paraId="78D57BF4" w14:textId="77777777" w:rsidR="004E48A9" w:rsidRPr="008274D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14:paraId="31014564" w14:textId="77777777" w:rsidR="004E48A9" w:rsidRPr="008274DD" w:rsidRDefault="0001212F" w:rsidP="00895DB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50101B">
              <w:rPr>
                <w:rFonts w:ascii="Arial" w:hAnsi="Arial" w:cs="Arial"/>
                <w:sz w:val="18"/>
                <w:szCs w:val="18"/>
              </w:rPr>
              <w:t>Dauer:</w:t>
            </w:r>
            <w:r w:rsidR="00895D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8A9">
              <w:rPr>
                <w:rFonts w:ascii="Arial" w:hAnsi="Arial" w:cs="Arial"/>
                <w:sz w:val="18"/>
                <w:szCs w:val="18"/>
              </w:rPr>
              <w:t>12 Wochen</w:t>
            </w:r>
          </w:p>
        </w:tc>
      </w:tr>
      <w:tr w:rsidR="00A90414" w:rsidRPr="00A47895" w14:paraId="6671D3B6" w14:textId="77777777" w:rsidTr="00291C9A">
        <w:trPr>
          <w:trHeight w:val="271"/>
        </w:trPr>
        <w:tc>
          <w:tcPr>
            <w:tcW w:w="15423" w:type="dxa"/>
            <w:gridSpan w:val="12"/>
            <w:shd w:val="clear" w:color="auto" w:fill="92D050"/>
          </w:tcPr>
          <w:p w14:paraId="7677A13F" w14:textId="77777777" w:rsidR="00A90414" w:rsidRPr="00A47895" w:rsidRDefault="00A90414" w:rsidP="008E51E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schlussbereich (10 ECTS-Punkte)</w:t>
            </w:r>
          </w:p>
        </w:tc>
      </w:tr>
      <w:tr w:rsidR="00DC5B73" w:rsidRPr="00A47895" w14:paraId="682CD3A2" w14:textId="77777777" w:rsidTr="00291C9A">
        <w:trPr>
          <w:trHeight w:val="664"/>
        </w:trPr>
        <w:tc>
          <w:tcPr>
            <w:tcW w:w="760" w:type="dxa"/>
          </w:tcPr>
          <w:p w14:paraId="37D3E7A0" w14:textId="77777777" w:rsidR="004E48A9" w:rsidRPr="006F663C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-BA</w:t>
            </w:r>
          </w:p>
        </w:tc>
        <w:tc>
          <w:tcPr>
            <w:tcW w:w="970" w:type="dxa"/>
          </w:tcPr>
          <w:p w14:paraId="5769BE4A" w14:textId="77777777" w:rsidR="004E48A9" w:rsidRPr="006F663C" w:rsidRDefault="002225E4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4E48A9" w:rsidRPr="00C55A35">
              <w:rPr>
                <w:rFonts w:ascii="Arial" w:hAnsi="Arial" w:cs="Arial"/>
                <w:b/>
                <w:sz w:val="18"/>
                <w:szCs w:val="18"/>
              </w:rPr>
              <w:t>-W</w:t>
            </w:r>
            <w:r w:rsidR="004E48A9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555" w:type="dxa"/>
          </w:tcPr>
          <w:p w14:paraId="0EB5FC92" w14:textId="77777777" w:rsidR="004E48A9" w:rsidRPr="00F3565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t>Bachelor</w:t>
            </w:r>
            <w:r>
              <w:rPr>
                <w:rFonts w:ascii="Arial" w:hAnsi="Arial" w:cs="Arial"/>
                <w:b/>
                <w:sz w:val="18"/>
                <w:szCs w:val="18"/>
              </w:rPr>
              <w:t>-Thesis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eststudiengang</w:t>
            </w:r>
          </w:p>
          <w:p w14:paraId="76A71ECA" w14:textId="77777777" w:rsidR="004E48A9" w:rsidRP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4E48A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7" w:type="dxa"/>
          </w:tcPr>
          <w:p w14:paraId="04551C9A" w14:textId="77777777" w:rsidR="004E48A9" w:rsidRPr="008274D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8" w:type="dxa"/>
          </w:tcPr>
          <w:p w14:paraId="5037051A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8" w:type="dxa"/>
          </w:tcPr>
          <w:p w14:paraId="69CBA962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452E06DE" w14:textId="77777777" w:rsidR="004E48A9" w:rsidRPr="008274D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</w:tcPr>
          <w:p w14:paraId="11CA4C91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368" w:type="dxa"/>
          </w:tcPr>
          <w:p w14:paraId="18E808F5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-Thesis (ca. 25 S.)</w:t>
            </w:r>
          </w:p>
        </w:tc>
        <w:tc>
          <w:tcPr>
            <w:tcW w:w="1136" w:type="dxa"/>
          </w:tcPr>
          <w:p w14:paraId="18AC4DE9" w14:textId="77777777" w:rsidR="004E48A9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</w:tcPr>
          <w:p w14:paraId="2535B23F" w14:textId="77777777" w:rsidR="004E48A9" w:rsidRPr="008274DD" w:rsidRDefault="004E48A9" w:rsidP="007C7A3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14:paraId="1803E31F" w14:textId="77777777" w:rsidR="004E48A9" w:rsidRPr="003852A5" w:rsidRDefault="0001212F" w:rsidP="00895DB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4E48A9">
              <w:rPr>
                <w:rFonts w:ascii="Arial" w:hAnsi="Arial" w:cs="Arial"/>
                <w:sz w:val="18"/>
                <w:szCs w:val="18"/>
              </w:rPr>
              <w:t>Bearbeitungszeit:</w:t>
            </w:r>
            <w:r w:rsidR="00895D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8A9">
              <w:rPr>
                <w:rFonts w:ascii="Arial" w:hAnsi="Arial" w:cs="Arial"/>
                <w:sz w:val="18"/>
                <w:szCs w:val="18"/>
              </w:rPr>
              <w:t>12 Wochen</w:t>
            </w:r>
          </w:p>
        </w:tc>
      </w:tr>
    </w:tbl>
    <w:p w14:paraId="1ABFD09C" w14:textId="77777777" w:rsidR="00F321A8" w:rsidRPr="00EF4DD7" w:rsidRDefault="00F321A8" w:rsidP="00A14194">
      <w:pPr>
        <w:tabs>
          <w:tab w:val="left" w:pos="426"/>
          <w:tab w:val="left" w:pos="540"/>
          <w:tab w:val="left" w:pos="2340"/>
        </w:tabs>
        <w:spacing w:before="120"/>
        <w:jc w:val="both"/>
        <w:rPr>
          <w:szCs w:val="18"/>
        </w:rPr>
      </w:pPr>
    </w:p>
    <w:sectPr w:rsidR="00F321A8" w:rsidRPr="00EF4DD7" w:rsidSect="004E48A9">
      <w:footerReference w:type="default" r:id="rId8"/>
      <w:headerReference w:type="first" r:id="rId9"/>
      <w:endnotePr>
        <w:numFmt w:val="decimal"/>
      </w:endnotePr>
      <w:type w:val="continuous"/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7AAEA" w14:textId="77777777" w:rsidR="00BD4217" w:rsidRDefault="00BD4217">
      <w:r>
        <w:separator/>
      </w:r>
    </w:p>
  </w:endnote>
  <w:endnote w:type="continuationSeparator" w:id="0">
    <w:p w14:paraId="3FDC84AF" w14:textId="77777777" w:rsidR="00BD4217" w:rsidRDefault="00BD4217">
      <w:r>
        <w:continuationSeparator/>
      </w:r>
    </w:p>
  </w:endnote>
  <w:endnote w:id="1">
    <w:p w14:paraId="35901A9D" w14:textId="446614B1" w:rsidR="004E48A9" w:rsidRPr="00C2267D" w:rsidRDefault="004E48A9">
      <w:pPr>
        <w:pStyle w:val="Endnotentext"/>
        <w:rPr>
          <w:rFonts w:ascii="Arial" w:hAnsi="Arial" w:cs="Arial"/>
          <w:sz w:val="18"/>
          <w:szCs w:val="18"/>
        </w:rPr>
      </w:pPr>
      <w:r w:rsidRPr="00C2267D">
        <w:rPr>
          <w:rStyle w:val="Endnotenzeichen"/>
          <w:rFonts w:ascii="Arial" w:hAnsi="Arial" w:cs="Arial"/>
          <w:sz w:val="18"/>
          <w:szCs w:val="18"/>
        </w:rPr>
        <w:endnoteRef/>
      </w:r>
      <w:r w:rsidRPr="00C2267D">
        <w:rPr>
          <w:rFonts w:ascii="Arial" w:hAnsi="Arial" w:cs="Arial"/>
          <w:sz w:val="18"/>
          <w:szCs w:val="18"/>
        </w:rPr>
        <w:t>Übersteigt die Anzahl der Bewerberinnen</w:t>
      </w:r>
      <w:r w:rsidR="00D30EF5">
        <w:rPr>
          <w:rFonts w:ascii="Arial" w:hAnsi="Arial" w:cs="Arial"/>
          <w:sz w:val="18"/>
          <w:szCs w:val="18"/>
        </w:rPr>
        <w:t>/Bewerber</w:t>
      </w:r>
      <w:r w:rsidRPr="00C2267D">
        <w:rPr>
          <w:rFonts w:ascii="Arial" w:hAnsi="Arial" w:cs="Arial"/>
          <w:sz w:val="18"/>
          <w:szCs w:val="18"/>
        </w:rPr>
        <w:t xml:space="preserve"> die Zahl der verfügbaren Plätze, so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</w:t>
      </w:r>
      <w:r w:rsidRPr="00C226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tscheidet das Los. Nachträglich freiwerdende Plätze werden im Nachrückverfahren verlo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F952B" w14:textId="77777777"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522F40">
      <w:rPr>
        <w:rFonts w:ascii="Arial" w:hAnsi="Arial" w:cs="Arial"/>
        <w:noProof/>
      </w:rPr>
      <w:t>2</w:t>
    </w:r>
    <w:r w:rsidRPr="00692FC8">
      <w:rPr>
        <w:rFonts w:ascii="Arial" w:hAnsi="Arial" w:cs="Arial"/>
        <w:noProof/>
      </w:rPr>
      <w:fldChar w:fldCharType="end"/>
    </w:r>
  </w:p>
  <w:p w14:paraId="269A4FB1" w14:textId="14C9B9F8" w:rsidR="00BD4217" w:rsidRPr="001345B5" w:rsidRDefault="004E48A9">
    <w:pPr>
      <w:pStyle w:val="Fuzeile"/>
      <w:rPr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Bearbeitungss</w:t>
    </w:r>
    <w:r w:rsidR="00692FC8" w:rsidRPr="001345B5">
      <w:rPr>
        <w:rFonts w:ascii="Arial" w:hAnsi="Arial" w:cs="Arial"/>
        <w:color w:val="FF0000"/>
        <w:sz w:val="18"/>
        <w:szCs w:val="18"/>
      </w:rPr>
      <w:t>tand</w:t>
    </w:r>
    <w:r>
      <w:rPr>
        <w:rFonts w:ascii="Arial" w:hAnsi="Arial" w:cs="Arial"/>
        <w:color w:val="FF0000"/>
        <w:sz w:val="18"/>
        <w:szCs w:val="18"/>
      </w:rPr>
      <w:t xml:space="preserve"> SFB</w:t>
    </w:r>
    <w:r w:rsidR="007056ED">
      <w:rPr>
        <w:rFonts w:ascii="Arial" w:hAnsi="Arial" w:cs="Arial"/>
        <w:color w:val="FF0000"/>
        <w:sz w:val="18"/>
        <w:szCs w:val="18"/>
      </w:rPr>
      <w:t>: 20</w:t>
    </w:r>
    <w:r w:rsidR="00D30EF5">
      <w:rPr>
        <w:rFonts w:ascii="Arial" w:hAnsi="Arial" w:cs="Arial"/>
        <w:color w:val="FF0000"/>
        <w:sz w:val="18"/>
        <w:szCs w:val="18"/>
      </w:rPr>
      <w:t>24-08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03CD6" w14:textId="77777777" w:rsidR="00BD4217" w:rsidRDefault="00BD4217">
      <w:r>
        <w:separator/>
      </w:r>
    </w:p>
  </w:footnote>
  <w:footnote w:type="continuationSeparator" w:id="0">
    <w:p w14:paraId="1BA2AA1D" w14:textId="77777777" w:rsidR="00BD4217" w:rsidRDefault="00B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1FD81" w14:textId="77777777"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</w:t>
    </w:r>
    <w:proofErr w:type="gramStart"/>
    <w:r>
      <w:rPr>
        <w:rFonts w:ascii="Times New Roman" w:hAnsi="Times New Roman"/>
        <w:snapToGrid w:val="0"/>
        <w:sz w:val="28"/>
        <w:szCs w:val="26"/>
      </w:rPr>
      <w:t xml:space="preserve"> ….</w:t>
    </w:r>
    <w:proofErr w:type="gramEnd"/>
    <w:r>
      <w:rPr>
        <w:rFonts w:ascii="Times New Roman" w:hAnsi="Times New Roman"/>
        <w:snapToGrid w:val="0"/>
        <w:sz w:val="28"/>
        <w:szCs w:val="26"/>
      </w:rPr>
      <w:t>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 xml:space="preserve">mit dem Abschluss "Bachelor </w:t>
    </w:r>
    <w:proofErr w:type="spellStart"/>
    <w:r>
      <w:rPr>
        <w:rFonts w:ascii="Times New Roman" w:hAnsi="Times New Roman"/>
        <w:snapToGrid w:val="0"/>
        <w:sz w:val="28"/>
        <w:szCs w:val="26"/>
      </w:rPr>
      <w:t>of</w:t>
    </w:r>
    <w:proofErr w:type="spellEnd"/>
    <w:proofErr w:type="gramStart"/>
    <w:r>
      <w:rPr>
        <w:rFonts w:ascii="Times New Roman" w:hAnsi="Times New Roman"/>
        <w:snapToGrid w:val="0"/>
        <w:sz w:val="28"/>
        <w:szCs w:val="26"/>
      </w:rPr>
      <w:t xml:space="preserve"> ….</w:t>
    </w:r>
    <w:proofErr w:type="gramEnd"/>
    <w:r>
      <w:rPr>
        <w:rFonts w:ascii="Times New Roman" w:hAnsi="Times New Roman"/>
        <w:snapToGrid w:val="0"/>
        <w:sz w:val="28"/>
        <w:szCs w:val="26"/>
      </w:rPr>
      <w:t>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14:paraId="36B73C0B" w14:textId="77777777"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14:paraId="2E874757" w14:textId="77777777"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717C"/>
    <w:multiLevelType w:val="hybridMultilevel"/>
    <w:tmpl w:val="F5CA05E8"/>
    <w:lvl w:ilvl="0" w:tplc="1C0A110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3" w:hanging="360"/>
      </w:pPr>
    </w:lvl>
    <w:lvl w:ilvl="2" w:tplc="0407001B" w:tentative="1">
      <w:start w:val="1"/>
      <w:numFmt w:val="lowerRoman"/>
      <w:lvlText w:val="%3."/>
      <w:lvlJc w:val="right"/>
      <w:pPr>
        <w:ind w:left="1743" w:hanging="180"/>
      </w:pPr>
    </w:lvl>
    <w:lvl w:ilvl="3" w:tplc="0407000F" w:tentative="1">
      <w:start w:val="1"/>
      <w:numFmt w:val="decimal"/>
      <w:lvlText w:val="%4."/>
      <w:lvlJc w:val="left"/>
      <w:pPr>
        <w:ind w:left="2463" w:hanging="360"/>
      </w:pPr>
    </w:lvl>
    <w:lvl w:ilvl="4" w:tplc="04070019" w:tentative="1">
      <w:start w:val="1"/>
      <w:numFmt w:val="lowerLetter"/>
      <w:lvlText w:val="%5."/>
      <w:lvlJc w:val="left"/>
      <w:pPr>
        <w:ind w:left="3183" w:hanging="360"/>
      </w:pPr>
    </w:lvl>
    <w:lvl w:ilvl="5" w:tplc="0407001B" w:tentative="1">
      <w:start w:val="1"/>
      <w:numFmt w:val="lowerRoman"/>
      <w:lvlText w:val="%6."/>
      <w:lvlJc w:val="right"/>
      <w:pPr>
        <w:ind w:left="3903" w:hanging="180"/>
      </w:pPr>
    </w:lvl>
    <w:lvl w:ilvl="6" w:tplc="0407000F" w:tentative="1">
      <w:start w:val="1"/>
      <w:numFmt w:val="decimal"/>
      <w:lvlText w:val="%7."/>
      <w:lvlJc w:val="left"/>
      <w:pPr>
        <w:ind w:left="4623" w:hanging="360"/>
      </w:pPr>
    </w:lvl>
    <w:lvl w:ilvl="7" w:tplc="04070019" w:tentative="1">
      <w:start w:val="1"/>
      <w:numFmt w:val="lowerLetter"/>
      <w:lvlText w:val="%8."/>
      <w:lvlJc w:val="left"/>
      <w:pPr>
        <w:ind w:left="5343" w:hanging="360"/>
      </w:pPr>
    </w:lvl>
    <w:lvl w:ilvl="8" w:tplc="04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6B92"/>
    <w:multiLevelType w:val="hybridMultilevel"/>
    <w:tmpl w:val="911EC94E"/>
    <w:lvl w:ilvl="0" w:tplc="60B0A1D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3" w:hanging="360"/>
      </w:pPr>
    </w:lvl>
    <w:lvl w:ilvl="2" w:tplc="0407001B" w:tentative="1">
      <w:start w:val="1"/>
      <w:numFmt w:val="lowerRoman"/>
      <w:lvlText w:val="%3."/>
      <w:lvlJc w:val="right"/>
      <w:pPr>
        <w:ind w:left="1743" w:hanging="180"/>
      </w:pPr>
    </w:lvl>
    <w:lvl w:ilvl="3" w:tplc="0407000F" w:tentative="1">
      <w:start w:val="1"/>
      <w:numFmt w:val="decimal"/>
      <w:lvlText w:val="%4."/>
      <w:lvlJc w:val="left"/>
      <w:pPr>
        <w:ind w:left="2463" w:hanging="360"/>
      </w:pPr>
    </w:lvl>
    <w:lvl w:ilvl="4" w:tplc="04070019" w:tentative="1">
      <w:start w:val="1"/>
      <w:numFmt w:val="lowerLetter"/>
      <w:lvlText w:val="%5."/>
      <w:lvlJc w:val="left"/>
      <w:pPr>
        <w:ind w:left="3183" w:hanging="360"/>
      </w:pPr>
    </w:lvl>
    <w:lvl w:ilvl="5" w:tplc="0407001B" w:tentative="1">
      <w:start w:val="1"/>
      <w:numFmt w:val="lowerRoman"/>
      <w:lvlText w:val="%6."/>
      <w:lvlJc w:val="right"/>
      <w:pPr>
        <w:ind w:left="3903" w:hanging="180"/>
      </w:pPr>
    </w:lvl>
    <w:lvl w:ilvl="6" w:tplc="0407000F" w:tentative="1">
      <w:start w:val="1"/>
      <w:numFmt w:val="decimal"/>
      <w:lvlText w:val="%7."/>
      <w:lvlJc w:val="left"/>
      <w:pPr>
        <w:ind w:left="4623" w:hanging="360"/>
      </w:pPr>
    </w:lvl>
    <w:lvl w:ilvl="7" w:tplc="04070019" w:tentative="1">
      <w:start w:val="1"/>
      <w:numFmt w:val="lowerLetter"/>
      <w:lvlText w:val="%8."/>
      <w:lvlJc w:val="left"/>
      <w:pPr>
        <w:ind w:left="5343" w:hanging="360"/>
      </w:pPr>
    </w:lvl>
    <w:lvl w:ilvl="8" w:tplc="04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606E5"/>
    <w:multiLevelType w:val="hybridMultilevel"/>
    <w:tmpl w:val="A1A855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523"/>
    <w:multiLevelType w:val="hybridMultilevel"/>
    <w:tmpl w:val="BE7C3272"/>
    <w:lvl w:ilvl="0" w:tplc="EE6E7ED2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4CB1A75"/>
    <w:multiLevelType w:val="hybridMultilevel"/>
    <w:tmpl w:val="EA6E0348"/>
    <w:lvl w:ilvl="0" w:tplc="CD560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81488">
    <w:abstractNumId w:val="3"/>
  </w:num>
  <w:num w:numId="2" w16cid:durableId="1730878377">
    <w:abstractNumId w:val="6"/>
  </w:num>
  <w:num w:numId="3" w16cid:durableId="1054700262">
    <w:abstractNumId w:val="9"/>
  </w:num>
  <w:num w:numId="4" w16cid:durableId="1893494809">
    <w:abstractNumId w:val="7"/>
  </w:num>
  <w:num w:numId="5" w16cid:durableId="1774519122">
    <w:abstractNumId w:val="1"/>
  </w:num>
  <w:num w:numId="6" w16cid:durableId="1600022976">
    <w:abstractNumId w:val="0"/>
  </w:num>
  <w:num w:numId="7" w16cid:durableId="339159922">
    <w:abstractNumId w:val="5"/>
  </w:num>
  <w:num w:numId="8" w16cid:durableId="1303921260">
    <w:abstractNumId w:val="4"/>
  </w:num>
  <w:num w:numId="9" w16cid:durableId="639918399">
    <w:abstractNumId w:val="8"/>
  </w:num>
  <w:num w:numId="10" w16cid:durableId="728000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B1"/>
    <w:rsid w:val="000026DF"/>
    <w:rsid w:val="00005228"/>
    <w:rsid w:val="00006826"/>
    <w:rsid w:val="0001212F"/>
    <w:rsid w:val="00020DCB"/>
    <w:rsid w:val="000231D1"/>
    <w:rsid w:val="00027F0F"/>
    <w:rsid w:val="00040C1F"/>
    <w:rsid w:val="000437C0"/>
    <w:rsid w:val="00055C32"/>
    <w:rsid w:val="00060C29"/>
    <w:rsid w:val="00067926"/>
    <w:rsid w:val="00067B43"/>
    <w:rsid w:val="00073AB3"/>
    <w:rsid w:val="000741DE"/>
    <w:rsid w:val="00075B2E"/>
    <w:rsid w:val="000777E7"/>
    <w:rsid w:val="00081C18"/>
    <w:rsid w:val="000830A2"/>
    <w:rsid w:val="000860BD"/>
    <w:rsid w:val="0008652E"/>
    <w:rsid w:val="000916DB"/>
    <w:rsid w:val="00092DCC"/>
    <w:rsid w:val="000941BF"/>
    <w:rsid w:val="0009590C"/>
    <w:rsid w:val="000975D2"/>
    <w:rsid w:val="000A053B"/>
    <w:rsid w:val="000A0838"/>
    <w:rsid w:val="000A5988"/>
    <w:rsid w:val="000A6929"/>
    <w:rsid w:val="000C2256"/>
    <w:rsid w:val="000E09D3"/>
    <w:rsid w:val="000E1E08"/>
    <w:rsid w:val="000E3AE9"/>
    <w:rsid w:val="000E3B54"/>
    <w:rsid w:val="000E4BCA"/>
    <w:rsid w:val="0010177C"/>
    <w:rsid w:val="0010179F"/>
    <w:rsid w:val="001017D9"/>
    <w:rsid w:val="0011206D"/>
    <w:rsid w:val="00113510"/>
    <w:rsid w:val="00117CC2"/>
    <w:rsid w:val="00134353"/>
    <w:rsid w:val="001345B5"/>
    <w:rsid w:val="00136BC9"/>
    <w:rsid w:val="00137463"/>
    <w:rsid w:val="00144D56"/>
    <w:rsid w:val="00161B7F"/>
    <w:rsid w:val="001637B7"/>
    <w:rsid w:val="00164FE1"/>
    <w:rsid w:val="0016731D"/>
    <w:rsid w:val="00167DD0"/>
    <w:rsid w:val="00171E74"/>
    <w:rsid w:val="00175CBC"/>
    <w:rsid w:val="00184630"/>
    <w:rsid w:val="001958D9"/>
    <w:rsid w:val="001A3EED"/>
    <w:rsid w:val="001B0840"/>
    <w:rsid w:val="001B6821"/>
    <w:rsid w:val="001B6D80"/>
    <w:rsid w:val="001C24EF"/>
    <w:rsid w:val="001C3D0A"/>
    <w:rsid w:val="001D2AD0"/>
    <w:rsid w:val="001D3BEB"/>
    <w:rsid w:val="001D6C47"/>
    <w:rsid w:val="001E131B"/>
    <w:rsid w:val="001E6EFD"/>
    <w:rsid w:val="001F27B6"/>
    <w:rsid w:val="0020366E"/>
    <w:rsid w:val="00211F86"/>
    <w:rsid w:val="002120F7"/>
    <w:rsid w:val="002132E2"/>
    <w:rsid w:val="0022159A"/>
    <w:rsid w:val="002225E4"/>
    <w:rsid w:val="002230F8"/>
    <w:rsid w:val="00224156"/>
    <w:rsid w:val="00230F5E"/>
    <w:rsid w:val="002316F9"/>
    <w:rsid w:val="002317E8"/>
    <w:rsid w:val="00237A2D"/>
    <w:rsid w:val="0024113B"/>
    <w:rsid w:val="00245D8B"/>
    <w:rsid w:val="00256025"/>
    <w:rsid w:val="00262206"/>
    <w:rsid w:val="00262902"/>
    <w:rsid w:val="00264E8C"/>
    <w:rsid w:val="00280A2B"/>
    <w:rsid w:val="00281F85"/>
    <w:rsid w:val="0028323A"/>
    <w:rsid w:val="0029174C"/>
    <w:rsid w:val="00291C9A"/>
    <w:rsid w:val="002952DF"/>
    <w:rsid w:val="00296C13"/>
    <w:rsid w:val="002A4BD3"/>
    <w:rsid w:val="002B626C"/>
    <w:rsid w:val="002D6673"/>
    <w:rsid w:val="002E0AB6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2836"/>
    <w:rsid w:val="00326C3E"/>
    <w:rsid w:val="00333AE9"/>
    <w:rsid w:val="0033427A"/>
    <w:rsid w:val="003348B0"/>
    <w:rsid w:val="003445B0"/>
    <w:rsid w:val="00353BC7"/>
    <w:rsid w:val="0035510B"/>
    <w:rsid w:val="00363E79"/>
    <w:rsid w:val="003772DD"/>
    <w:rsid w:val="00377C85"/>
    <w:rsid w:val="003852A5"/>
    <w:rsid w:val="00386536"/>
    <w:rsid w:val="0039272F"/>
    <w:rsid w:val="00396476"/>
    <w:rsid w:val="003A149B"/>
    <w:rsid w:val="003B19A7"/>
    <w:rsid w:val="003B21D8"/>
    <w:rsid w:val="003B7201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7058"/>
    <w:rsid w:val="0044207E"/>
    <w:rsid w:val="0045297E"/>
    <w:rsid w:val="004571C3"/>
    <w:rsid w:val="004641CC"/>
    <w:rsid w:val="004666D7"/>
    <w:rsid w:val="004734EB"/>
    <w:rsid w:val="0047532A"/>
    <w:rsid w:val="00482D3D"/>
    <w:rsid w:val="004833C5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A66F0"/>
    <w:rsid w:val="004C5CB9"/>
    <w:rsid w:val="004D3BDC"/>
    <w:rsid w:val="004D4568"/>
    <w:rsid w:val="004D5E50"/>
    <w:rsid w:val="004E1939"/>
    <w:rsid w:val="004E48A9"/>
    <w:rsid w:val="004E4D04"/>
    <w:rsid w:val="004E53C1"/>
    <w:rsid w:val="004E5563"/>
    <w:rsid w:val="004F526F"/>
    <w:rsid w:val="00500449"/>
    <w:rsid w:val="0050101B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2F40"/>
    <w:rsid w:val="005260E8"/>
    <w:rsid w:val="00531090"/>
    <w:rsid w:val="00534EDB"/>
    <w:rsid w:val="0054444B"/>
    <w:rsid w:val="0054548F"/>
    <w:rsid w:val="0054580F"/>
    <w:rsid w:val="005462C2"/>
    <w:rsid w:val="00547EE6"/>
    <w:rsid w:val="00553435"/>
    <w:rsid w:val="00556505"/>
    <w:rsid w:val="00557249"/>
    <w:rsid w:val="00565BEB"/>
    <w:rsid w:val="00572F09"/>
    <w:rsid w:val="005846CE"/>
    <w:rsid w:val="005955D4"/>
    <w:rsid w:val="005A44AA"/>
    <w:rsid w:val="005B366A"/>
    <w:rsid w:val="005C456D"/>
    <w:rsid w:val="005C650C"/>
    <w:rsid w:val="005C6B9F"/>
    <w:rsid w:val="005E3A44"/>
    <w:rsid w:val="005E4E79"/>
    <w:rsid w:val="005E566E"/>
    <w:rsid w:val="005E638A"/>
    <w:rsid w:val="005E6D20"/>
    <w:rsid w:val="005F25BB"/>
    <w:rsid w:val="005F57CA"/>
    <w:rsid w:val="005F699C"/>
    <w:rsid w:val="00601F46"/>
    <w:rsid w:val="006130C3"/>
    <w:rsid w:val="006177CB"/>
    <w:rsid w:val="00617C3F"/>
    <w:rsid w:val="00624B98"/>
    <w:rsid w:val="00627064"/>
    <w:rsid w:val="00631643"/>
    <w:rsid w:val="00632A21"/>
    <w:rsid w:val="006376AA"/>
    <w:rsid w:val="0064056A"/>
    <w:rsid w:val="006550F2"/>
    <w:rsid w:val="00656F1E"/>
    <w:rsid w:val="0066234B"/>
    <w:rsid w:val="00662E19"/>
    <w:rsid w:val="00662E60"/>
    <w:rsid w:val="00672512"/>
    <w:rsid w:val="00675B9F"/>
    <w:rsid w:val="00676609"/>
    <w:rsid w:val="00682F0B"/>
    <w:rsid w:val="00686478"/>
    <w:rsid w:val="00692B20"/>
    <w:rsid w:val="00692FC8"/>
    <w:rsid w:val="006971E0"/>
    <w:rsid w:val="006A1109"/>
    <w:rsid w:val="006A2431"/>
    <w:rsid w:val="006A4479"/>
    <w:rsid w:val="006A7F24"/>
    <w:rsid w:val="006B6ABE"/>
    <w:rsid w:val="006B70A3"/>
    <w:rsid w:val="006C29A0"/>
    <w:rsid w:val="006C509C"/>
    <w:rsid w:val="006E32E2"/>
    <w:rsid w:val="006F50CB"/>
    <w:rsid w:val="006F663C"/>
    <w:rsid w:val="00701B94"/>
    <w:rsid w:val="00702068"/>
    <w:rsid w:val="007027B8"/>
    <w:rsid w:val="007056ED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44E6C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D34"/>
    <w:rsid w:val="007C59FC"/>
    <w:rsid w:val="007C7A34"/>
    <w:rsid w:val="007D6313"/>
    <w:rsid w:val="007D6B43"/>
    <w:rsid w:val="007E1563"/>
    <w:rsid w:val="007F0D6A"/>
    <w:rsid w:val="00800083"/>
    <w:rsid w:val="00801968"/>
    <w:rsid w:val="00802001"/>
    <w:rsid w:val="00803E14"/>
    <w:rsid w:val="00807C68"/>
    <w:rsid w:val="00825A25"/>
    <w:rsid w:val="008274DD"/>
    <w:rsid w:val="00827D65"/>
    <w:rsid w:val="00836A2D"/>
    <w:rsid w:val="00851714"/>
    <w:rsid w:val="008566A8"/>
    <w:rsid w:val="00862879"/>
    <w:rsid w:val="00862B39"/>
    <w:rsid w:val="0087262F"/>
    <w:rsid w:val="00874715"/>
    <w:rsid w:val="00877BAA"/>
    <w:rsid w:val="00895DB7"/>
    <w:rsid w:val="008A0DC6"/>
    <w:rsid w:val="008A4FB6"/>
    <w:rsid w:val="008A6828"/>
    <w:rsid w:val="008C266D"/>
    <w:rsid w:val="008C3C83"/>
    <w:rsid w:val="008D1353"/>
    <w:rsid w:val="008D3B91"/>
    <w:rsid w:val="008D7F38"/>
    <w:rsid w:val="008E001E"/>
    <w:rsid w:val="008E2E21"/>
    <w:rsid w:val="008E51E8"/>
    <w:rsid w:val="008E7B78"/>
    <w:rsid w:val="008F30FC"/>
    <w:rsid w:val="00900C82"/>
    <w:rsid w:val="00904EB1"/>
    <w:rsid w:val="00905CB6"/>
    <w:rsid w:val="00911BCA"/>
    <w:rsid w:val="00916692"/>
    <w:rsid w:val="00922C79"/>
    <w:rsid w:val="009325CA"/>
    <w:rsid w:val="0094687A"/>
    <w:rsid w:val="00964AEC"/>
    <w:rsid w:val="00970D0A"/>
    <w:rsid w:val="00970E88"/>
    <w:rsid w:val="00971137"/>
    <w:rsid w:val="0097323B"/>
    <w:rsid w:val="00980B82"/>
    <w:rsid w:val="0098248B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C8E"/>
    <w:rsid w:val="009D4FBB"/>
    <w:rsid w:val="009E0273"/>
    <w:rsid w:val="009E252E"/>
    <w:rsid w:val="009E344C"/>
    <w:rsid w:val="009E4588"/>
    <w:rsid w:val="00A10000"/>
    <w:rsid w:val="00A11289"/>
    <w:rsid w:val="00A14194"/>
    <w:rsid w:val="00A22879"/>
    <w:rsid w:val="00A249DA"/>
    <w:rsid w:val="00A32E34"/>
    <w:rsid w:val="00A32E3B"/>
    <w:rsid w:val="00A33E70"/>
    <w:rsid w:val="00A3516E"/>
    <w:rsid w:val="00A41F66"/>
    <w:rsid w:val="00A43028"/>
    <w:rsid w:val="00A47895"/>
    <w:rsid w:val="00A523D2"/>
    <w:rsid w:val="00A54C36"/>
    <w:rsid w:val="00A5758F"/>
    <w:rsid w:val="00A61EA0"/>
    <w:rsid w:val="00A62848"/>
    <w:rsid w:val="00A66160"/>
    <w:rsid w:val="00A72AE3"/>
    <w:rsid w:val="00A77147"/>
    <w:rsid w:val="00A81DC6"/>
    <w:rsid w:val="00A90414"/>
    <w:rsid w:val="00A90697"/>
    <w:rsid w:val="00A961E3"/>
    <w:rsid w:val="00AB666A"/>
    <w:rsid w:val="00AC50F4"/>
    <w:rsid w:val="00AD6935"/>
    <w:rsid w:val="00AE37D4"/>
    <w:rsid w:val="00AF2D6A"/>
    <w:rsid w:val="00AF57AA"/>
    <w:rsid w:val="00B02771"/>
    <w:rsid w:val="00B15767"/>
    <w:rsid w:val="00B17A7F"/>
    <w:rsid w:val="00B22586"/>
    <w:rsid w:val="00B26905"/>
    <w:rsid w:val="00B332C9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D4217"/>
    <w:rsid w:val="00BD4CC0"/>
    <w:rsid w:val="00BE020B"/>
    <w:rsid w:val="00BE6CFB"/>
    <w:rsid w:val="00BE6E1F"/>
    <w:rsid w:val="00C01104"/>
    <w:rsid w:val="00C2267D"/>
    <w:rsid w:val="00C26AEB"/>
    <w:rsid w:val="00C27A73"/>
    <w:rsid w:val="00C304DF"/>
    <w:rsid w:val="00C32713"/>
    <w:rsid w:val="00C334EE"/>
    <w:rsid w:val="00C34E16"/>
    <w:rsid w:val="00C46200"/>
    <w:rsid w:val="00C55A35"/>
    <w:rsid w:val="00C5637C"/>
    <w:rsid w:val="00C64D0B"/>
    <w:rsid w:val="00C66A02"/>
    <w:rsid w:val="00C7436D"/>
    <w:rsid w:val="00C8041F"/>
    <w:rsid w:val="00C80591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D1099"/>
    <w:rsid w:val="00CD45AF"/>
    <w:rsid w:val="00CD5482"/>
    <w:rsid w:val="00CD78F8"/>
    <w:rsid w:val="00CF1AD5"/>
    <w:rsid w:val="00CF7B5E"/>
    <w:rsid w:val="00D01014"/>
    <w:rsid w:val="00D0276F"/>
    <w:rsid w:val="00D07E75"/>
    <w:rsid w:val="00D12956"/>
    <w:rsid w:val="00D14280"/>
    <w:rsid w:val="00D1463C"/>
    <w:rsid w:val="00D20257"/>
    <w:rsid w:val="00D21811"/>
    <w:rsid w:val="00D228A1"/>
    <w:rsid w:val="00D22B68"/>
    <w:rsid w:val="00D24975"/>
    <w:rsid w:val="00D30EF5"/>
    <w:rsid w:val="00D41F0A"/>
    <w:rsid w:val="00D45178"/>
    <w:rsid w:val="00D46283"/>
    <w:rsid w:val="00D46966"/>
    <w:rsid w:val="00D46C30"/>
    <w:rsid w:val="00D51493"/>
    <w:rsid w:val="00D56B43"/>
    <w:rsid w:val="00D57102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68A0"/>
    <w:rsid w:val="00DB3E36"/>
    <w:rsid w:val="00DB43CD"/>
    <w:rsid w:val="00DB4795"/>
    <w:rsid w:val="00DC0206"/>
    <w:rsid w:val="00DC5832"/>
    <w:rsid w:val="00DC5B73"/>
    <w:rsid w:val="00DE23B2"/>
    <w:rsid w:val="00DE3563"/>
    <w:rsid w:val="00DE6E00"/>
    <w:rsid w:val="00DF1FA8"/>
    <w:rsid w:val="00DF3E36"/>
    <w:rsid w:val="00DF5061"/>
    <w:rsid w:val="00DF6486"/>
    <w:rsid w:val="00DF7416"/>
    <w:rsid w:val="00E04B66"/>
    <w:rsid w:val="00E10049"/>
    <w:rsid w:val="00E11D54"/>
    <w:rsid w:val="00E215BE"/>
    <w:rsid w:val="00E2351D"/>
    <w:rsid w:val="00E23F3A"/>
    <w:rsid w:val="00E247D7"/>
    <w:rsid w:val="00E24861"/>
    <w:rsid w:val="00E314D9"/>
    <w:rsid w:val="00E42740"/>
    <w:rsid w:val="00E431EB"/>
    <w:rsid w:val="00E64DB6"/>
    <w:rsid w:val="00E75E8B"/>
    <w:rsid w:val="00E76DCE"/>
    <w:rsid w:val="00E81BA7"/>
    <w:rsid w:val="00E83F01"/>
    <w:rsid w:val="00E87384"/>
    <w:rsid w:val="00E94F47"/>
    <w:rsid w:val="00EA734C"/>
    <w:rsid w:val="00EB3431"/>
    <w:rsid w:val="00EB75EF"/>
    <w:rsid w:val="00ED01CD"/>
    <w:rsid w:val="00ED6437"/>
    <w:rsid w:val="00EE0686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3DFF"/>
    <w:rsid w:val="00F64E82"/>
    <w:rsid w:val="00F65618"/>
    <w:rsid w:val="00F66CC2"/>
    <w:rsid w:val="00F71AE4"/>
    <w:rsid w:val="00F74B67"/>
    <w:rsid w:val="00F86633"/>
    <w:rsid w:val="00F875F9"/>
    <w:rsid w:val="00FA24A2"/>
    <w:rsid w:val="00FB4D3A"/>
    <w:rsid w:val="00FC0F9E"/>
    <w:rsid w:val="00FC10D6"/>
    <w:rsid w:val="00FC7792"/>
    <w:rsid w:val="00FE057E"/>
    <w:rsid w:val="00FE7BD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84707"/>
  <w15:docId w15:val="{51C23BDB-CBF9-4BFE-9CD3-7DBEBF45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rsid w:val="00A14194"/>
  </w:style>
  <w:style w:type="character" w:customStyle="1" w:styleId="EndnotentextZchn">
    <w:name w:val="Endnotentext Zchn"/>
    <w:basedOn w:val="Absatz-Standardschriftart"/>
    <w:link w:val="Endnotentext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217B-17E0-41D3-89D3-2709979D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Pikos Ilona</cp:lastModifiedBy>
  <cp:revision>2</cp:revision>
  <cp:lastPrinted>2014-10-09T07:30:00Z</cp:lastPrinted>
  <dcterms:created xsi:type="dcterms:W3CDTF">2024-08-22T09:08:00Z</dcterms:created>
  <dcterms:modified xsi:type="dcterms:W3CDTF">2024-08-22T09:08:00Z</dcterms:modified>
</cp:coreProperties>
</file>